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:rsidR="00821DC0" w:rsidRDefault="000709A5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від 19.03.2021р. № 157-к</w:t>
      </w:r>
    </w:p>
    <w:p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A11F89">
        <w:rPr>
          <w:sz w:val="28"/>
          <w:szCs w:val="28"/>
        </w:rPr>
        <w:t>начальника Міжрегіонального відділу у Херсонській</w:t>
      </w:r>
      <w:r w:rsidR="003E3114">
        <w:rPr>
          <w:sz w:val="28"/>
          <w:szCs w:val="28"/>
        </w:rPr>
        <w:t xml:space="preserve"> області</w:t>
      </w:r>
      <w:r w:rsidR="00A11F89">
        <w:rPr>
          <w:sz w:val="28"/>
          <w:szCs w:val="28"/>
        </w:rPr>
        <w:t>, Автономній Республіці Крим та м. Севастополі</w:t>
      </w:r>
    </w:p>
    <w:p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1B36DB" w:rsidRPr="001B36DB" w:rsidRDefault="00361BB8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36DB" w:rsidRPr="001B36DB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</w:t>
            </w:r>
            <w:r w:rsidR="001B36DB" w:rsidRPr="001B36DB">
              <w:rPr>
                <w:sz w:val="28"/>
                <w:szCs w:val="28"/>
              </w:rPr>
              <w:t xml:space="preserve"> керівництв</w:t>
            </w:r>
            <w:r w:rsidR="002D1F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іяльністю Відділу, розподіл</w:t>
            </w:r>
            <w:r w:rsidR="001B36DB" w:rsidRPr="001B36DB">
              <w:rPr>
                <w:sz w:val="28"/>
                <w:szCs w:val="28"/>
              </w:rPr>
              <w:t xml:space="preserve"> обов’язк</w:t>
            </w:r>
            <w:r>
              <w:rPr>
                <w:sz w:val="28"/>
                <w:szCs w:val="28"/>
              </w:rPr>
              <w:t>ів</w:t>
            </w:r>
            <w:r w:rsidR="001B36DB" w:rsidRPr="001B36DB">
              <w:rPr>
                <w:sz w:val="28"/>
                <w:szCs w:val="28"/>
              </w:rPr>
              <w:t xml:space="preserve"> між працівниками та контрол</w:t>
            </w:r>
            <w:r>
              <w:rPr>
                <w:sz w:val="28"/>
                <w:szCs w:val="28"/>
              </w:rPr>
              <w:t>ь</w:t>
            </w:r>
            <w:r w:rsidR="001B36DB" w:rsidRPr="001B36DB">
              <w:rPr>
                <w:sz w:val="28"/>
                <w:szCs w:val="28"/>
              </w:rPr>
              <w:t xml:space="preserve"> їх роботу.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абезпеч</w:t>
            </w:r>
            <w:r w:rsidR="00B76822">
              <w:rPr>
                <w:sz w:val="28"/>
                <w:szCs w:val="28"/>
              </w:rPr>
              <w:t>ення</w:t>
            </w:r>
            <w:r w:rsidRPr="001B36DB">
              <w:rPr>
                <w:sz w:val="28"/>
                <w:szCs w:val="28"/>
              </w:rPr>
              <w:t xml:space="preserve"> на території області виконання покладених на Відділ завдань щодо: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соціального захисту ветеранів</w:t>
            </w:r>
            <w:r w:rsidR="0045288C">
              <w:rPr>
                <w:sz w:val="28"/>
                <w:szCs w:val="28"/>
              </w:rPr>
              <w:t xml:space="preserve"> та членів їх сімей</w:t>
            </w:r>
            <w:r w:rsidRPr="001B36DB">
              <w:rPr>
                <w:sz w:val="28"/>
                <w:szCs w:val="28"/>
              </w:rPr>
              <w:t xml:space="preserve">, зокрема забезпечення психологічної реабілітації, соціальної та професійної адаптації, зайнятості, підвищення конкурентоспроможності на ринку праці, а також технічними та іншими засобами реабілітації, санаторно-курортним лікуванням, житлом; надання освітніх </w:t>
            </w:r>
            <w:r w:rsidR="0045288C">
              <w:rPr>
                <w:sz w:val="28"/>
                <w:szCs w:val="28"/>
              </w:rPr>
              <w:t>послуг</w:t>
            </w:r>
            <w:r w:rsidRPr="001B36DB">
              <w:rPr>
                <w:sz w:val="28"/>
                <w:szCs w:val="28"/>
              </w:rPr>
              <w:t>;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береження психічного здоров’я ветеранів та членів їх сімей;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вшанування пам’яті ветеранів;</w:t>
            </w:r>
          </w:p>
          <w:p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прав і свобод ветеранів та членів їх сімей.</w:t>
            </w:r>
          </w:p>
          <w:p w:rsidR="008A2162" w:rsidRDefault="0045288C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розгляду звернень громадян, інформування та надання роз’яснень на території області щодо реалізації державної політики з питань, що належать до компетенції Мінветеранів.</w:t>
            </w:r>
          </w:p>
          <w:p w:rsidR="001B36DB" w:rsidRPr="008A2162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color w:val="000000"/>
                <w:sz w:val="28"/>
                <w:szCs w:val="28"/>
              </w:rPr>
              <w:t>Сприя</w:t>
            </w:r>
            <w:r w:rsidR="00E3649B">
              <w:rPr>
                <w:color w:val="000000"/>
                <w:sz w:val="28"/>
                <w:szCs w:val="28"/>
              </w:rPr>
              <w:t>ння на території області</w:t>
            </w:r>
            <w:r w:rsidRPr="001B36DB">
              <w:rPr>
                <w:color w:val="000000"/>
                <w:sz w:val="28"/>
                <w:szCs w:val="28"/>
              </w:rPr>
              <w:t>:</w:t>
            </w:r>
          </w:p>
          <w:p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0" w:name="n197"/>
            <w:bookmarkEnd w:id="0"/>
            <w:r w:rsidRPr="001B36DB">
              <w:rPr>
                <w:color w:val="000000"/>
                <w:sz w:val="28"/>
                <w:szCs w:val="28"/>
              </w:rPr>
              <w:t>популяризації та забезпеченню формування позитивного образу ветерана;</w:t>
            </w:r>
          </w:p>
          <w:p w:rsidR="001B36DB" w:rsidRPr="001B36DB" w:rsidRDefault="00E3649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1" w:name="n198"/>
            <w:bookmarkStart w:id="2" w:name="n199"/>
            <w:bookmarkEnd w:id="1"/>
            <w:bookmarkEnd w:id="2"/>
            <w:r>
              <w:rPr>
                <w:color w:val="000000"/>
                <w:sz w:val="28"/>
                <w:szCs w:val="28"/>
              </w:rPr>
              <w:t>участі у вирішенні питань щодо соціальної та професійної адаптації колишніх військовополонених, які повернулися на Батьківщину;</w:t>
            </w:r>
          </w:p>
          <w:p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3" w:name="n200"/>
            <w:bookmarkEnd w:id="3"/>
            <w:r w:rsidRPr="001B36DB">
              <w:rPr>
                <w:color w:val="000000"/>
                <w:sz w:val="28"/>
                <w:szCs w:val="28"/>
              </w:rPr>
              <w:t xml:space="preserve">залученню ветеранів до національно-патріотичного (зокрема військово-патріотичного) виховання </w:t>
            </w:r>
            <w:r w:rsidR="00E3649B">
              <w:rPr>
                <w:color w:val="000000"/>
                <w:sz w:val="28"/>
                <w:szCs w:val="28"/>
              </w:rPr>
              <w:t>дітей та молоді.</w:t>
            </w:r>
          </w:p>
          <w:p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4" w:name="n201"/>
            <w:bookmarkStart w:id="5" w:name="n202"/>
            <w:bookmarkStart w:id="6" w:name="n204"/>
            <w:bookmarkStart w:id="7" w:name="n205"/>
            <w:bookmarkStart w:id="8" w:name="n207"/>
            <w:bookmarkStart w:id="9" w:name="n208"/>
            <w:bookmarkStart w:id="10" w:name="n209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1B36DB">
              <w:rPr>
                <w:color w:val="000000"/>
                <w:sz w:val="28"/>
                <w:szCs w:val="28"/>
              </w:rPr>
              <w:t>Пров</w:t>
            </w:r>
            <w:r w:rsidR="00E3649B">
              <w:rPr>
                <w:color w:val="000000"/>
                <w:sz w:val="28"/>
                <w:szCs w:val="28"/>
              </w:rPr>
              <w:t>едення</w:t>
            </w:r>
            <w:r w:rsidRPr="001B36DB">
              <w:rPr>
                <w:color w:val="000000"/>
                <w:sz w:val="28"/>
                <w:szCs w:val="28"/>
              </w:rPr>
              <w:t xml:space="preserve"> моніторинг</w:t>
            </w:r>
            <w:bookmarkStart w:id="11" w:name="n220"/>
            <w:bookmarkStart w:id="12" w:name="n221"/>
            <w:bookmarkEnd w:id="11"/>
            <w:bookmarkEnd w:id="12"/>
            <w:r w:rsidR="00E3649B">
              <w:rPr>
                <w:color w:val="000000"/>
                <w:sz w:val="28"/>
                <w:szCs w:val="28"/>
              </w:rPr>
              <w:t>у</w:t>
            </w:r>
            <w:r w:rsidRPr="001B36DB">
              <w:rPr>
                <w:color w:val="000000"/>
                <w:sz w:val="28"/>
                <w:szCs w:val="28"/>
              </w:rPr>
              <w:t xml:space="preserve"> стану дотримання вимог законодавства щодо соціального захисту ветеранів та членів їх сімей, зокрема забезпечення житлом </w:t>
            </w:r>
            <w:r w:rsidRPr="001B36DB">
              <w:rPr>
                <w:color w:val="000000"/>
                <w:sz w:val="28"/>
                <w:szCs w:val="28"/>
              </w:rPr>
              <w:lastRenderedPageBreak/>
              <w:t>ветеранів та членів їх сімей, психологічної реабілітації та соціальної адаптації ветеранів та членів 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</w:t>
            </w:r>
            <w:bookmarkStart w:id="13" w:name="n222"/>
            <w:bookmarkEnd w:id="13"/>
            <w:r w:rsidRPr="001B36DB">
              <w:rPr>
                <w:color w:val="000000"/>
                <w:sz w:val="28"/>
                <w:szCs w:val="28"/>
              </w:rPr>
              <w:t>.</w:t>
            </w:r>
          </w:p>
          <w:p w:rsidR="00E3649B" w:rsidRPr="001B36DB" w:rsidRDefault="00E3649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:rsidR="00E26297" w:rsidRPr="001B36DB" w:rsidRDefault="001B36DB" w:rsidP="00E3649B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1B36DB">
              <w:rPr>
                <w:sz w:val="28"/>
                <w:szCs w:val="28"/>
              </w:rPr>
              <w:t>Виконує інші завдання, виз</w:t>
            </w:r>
            <w:r w:rsidR="00E3649B">
              <w:rPr>
                <w:sz w:val="28"/>
                <w:szCs w:val="28"/>
              </w:rPr>
              <w:t>начені По</w:t>
            </w:r>
            <w:r w:rsidRPr="001B36DB">
              <w:rPr>
                <w:sz w:val="28"/>
                <w:szCs w:val="28"/>
              </w:rPr>
              <w:t>ложенням про Мінветеранів</w:t>
            </w:r>
            <w:r w:rsidR="00E3649B">
              <w:rPr>
                <w:sz w:val="28"/>
                <w:szCs w:val="28"/>
              </w:rPr>
              <w:t xml:space="preserve"> та Положенням про Відділ</w:t>
            </w:r>
            <w:r w:rsidRPr="001B36DB">
              <w:rPr>
                <w:sz w:val="28"/>
                <w:szCs w:val="28"/>
              </w:rPr>
              <w:t>.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5E41C0">
              <w:rPr>
                <w:sz w:val="28"/>
                <w:szCs w:val="28"/>
                <w:shd w:val="clear" w:color="auto" w:fill="FFFFFF"/>
              </w:rPr>
              <w:t>88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:rsidR="0003337E" w:rsidRPr="005129E7" w:rsidRDefault="008153BA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8153BA">
              <w:rPr>
                <w:sz w:val="28"/>
                <w:szCs w:val="28"/>
              </w:rPr>
              <w:t>б</w:t>
            </w:r>
            <w:r w:rsidR="0003337E" w:rsidRPr="008153BA">
              <w:rPr>
                <w:sz w:val="28"/>
                <w:szCs w:val="28"/>
              </w:rPr>
              <w:t>езстроково</w:t>
            </w:r>
            <w:r w:rsidRPr="008153BA">
              <w:rPr>
                <w:sz w:val="28"/>
                <w:szCs w:val="28"/>
              </w:rPr>
              <w:t xml:space="preserve"> (для осіб, які досягли 65-річного віку, ст</w:t>
            </w:r>
            <w:r>
              <w:rPr>
                <w:sz w:val="28"/>
                <w:szCs w:val="28"/>
              </w:rPr>
              <w:t>р</w:t>
            </w:r>
            <w:r w:rsidRPr="008153BA">
              <w:rPr>
                <w:sz w:val="28"/>
                <w:szCs w:val="28"/>
              </w:rPr>
              <w:t>ок призначення встановлюється відповідно до статті 34 Закону України “Про державну службу”)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:rsidR="00061316" w:rsidRPr="000709A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0709A5">
              <w:rPr>
                <w:sz w:val="28"/>
                <w:szCs w:val="28"/>
              </w:rPr>
              <w:t xml:space="preserve"> (далі – Порядок)</w:t>
            </w:r>
            <w:r w:rsidRPr="000709A5">
              <w:rPr>
                <w:sz w:val="28"/>
                <w:szCs w:val="28"/>
              </w:rPr>
              <w:t>.</w:t>
            </w:r>
          </w:p>
          <w:p w:rsidR="00061316" w:rsidRPr="000709A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:rsidR="00061316" w:rsidRPr="000709A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прізвище, ім’я, по батькові кандидата;</w:t>
            </w:r>
          </w:p>
          <w:p w:rsidR="00061316" w:rsidRPr="000709A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061316" w:rsidRPr="000709A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061316" w:rsidRPr="000709A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061316" w:rsidRPr="000709A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0709A5">
              <w:rPr>
                <w:sz w:val="28"/>
                <w:szCs w:val="28"/>
              </w:rPr>
              <w:t xml:space="preserve"> у </w:t>
            </w:r>
            <w:r w:rsidR="0035172D" w:rsidRPr="000709A5">
              <w:rPr>
                <w:sz w:val="28"/>
                <w:szCs w:val="28"/>
              </w:rPr>
              <w:lastRenderedPageBreak/>
              <w:t>відповідній сфері, визначеній в умовах конкурсу</w:t>
            </w:r>
            <w:r w:rsidR="001D7E38" w:rsidRPr="000709A5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:rsidR="00061316" w:rsidRPr="000709A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1D7E38" w:rsidRPr="000709A5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Подача додатків до заяви не є обов’язковою.</w:t>
            </w:r>
          </w:p>
          <w:p w:rsidR="00061316" w:rsidRPr="000709A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:rsidR="00061316" w:rsidRPr="000709A5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:rsidR="0003337E" w:rsidRPr="000709A5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Інформація, необхідна для уча</w:t>
            </w:r>
            <w:r w:rsidR="008153BA" w:rsidRPr="000709A5">
              <w:rPr>
                <w:sz w:val="28"/>
                <w:szCs w:val="28"/>
              </w:rPr>
              <w:t>сті в конкурсі приймається до 15 год. 45</w:t>
            </w:r>
            <w:r w:rsidRPr="000709A5">
              <w:rPr>
                <w:sz w:val="28"/>
                <w:szCs w:val="28"/>
              </w:rPr>
              <w:t xml:space="preserve"> хв. </w:t>
            </w:r>
            <w:r w:rsidR="008153BA" w:rsidRPr="000709A5">
              <w:rPr>
                <w:sz w:val="28"/>
                <w:szCs w:val="28"/>
              </w:rPr>
              <w:t>26 березня 2021</w:t>
            </w:r>
            <w:r w:rsidRPr="000709A5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:rsidR="00543B79" w:rsidRPr="001E5FC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>
              <w:rPr>
                <w:sz w:val="28"/>
                <w:szCs w:val="28"/>
              </w:rPr>
              <w:t>Порядку.</w:t>
            </w:r>
          </w:p>
        </w:tc>
      </w:tr>
      <w:tr w:rsidR="0003337E" w:rsidRPr="005129E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:rsidR="0003337E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Pr="005129E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:rsidR="001479D6" w:rsidRPr="000709A5" w:rsidRDefault="001479D6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 xml:space="preserve">о 10:00 годині  08 та 09 квітня 2021 року </w:t>
            </w:r>
          </w:p>
          <w:p w:rsidR="001479D6" w:rsidRPr="000709A5" w:rsidRDefault="001479D6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(тестування на знання законодавства)</w:t>
            </w:r>
          </w:p>
          <w:p w:rsidR="001479D6" w:rsidRPr="000709A5" w:rsidRDefault="001479D6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 xml:space="preserve">Учасникам конкурсу при собі необхідно мати паспорт громадянина України або інший документ, який посвідчує особу та підтверджує громадянство України </w:t>
            </w:r>
          </w:p>
          <w:p w:rsidR="001479D6" w:rsidRPr="000709A5" w:rsidRDefault="001479D6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1479D6" w:rsidRPr="000709A5" w:rsidRDefault="001479D6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1479D6" w:rsidRPr="000709A5" w:rsidRDefault="001479D6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1479D6" w:rsidRPr="000709A5" w:rsidRDefault="001479D6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Мінветеранів, адреса:</w:t>
            </w:r>
            <w:r w:rsidRPr="000709A5">
              <w:rPr>
                <w:sz w:val="28"/>
                <w:szCs w:val="28"/>
                <w:shd w:val="clear" w:color="auto" w:fill="FFFFFF"/>
              </w:rPr>
              <w:t xml:space="preserve"> м. Київ, </w:t>
            </w:r>
            <w:proofErr w:type="spellStart"/>
            <w:r w:rsidRPr="000709A5">
              <w:rPr>
                <w:sz w:val="28"/>
                <w:szCs w:val="28"/>
              </w:rPr>
              <w:t>пров</w:t>
            </w:r>
            <w:proofErr w:type="spellEnd"/>
            <w:r w:rsidRPr="000709A5">
              <w:rPr>
                <w:sz w:val="28"/>
                <w:szCs w:val="28"/>
              </w:rPr>
              <w:t>. Музейний, 12, 01001</w:t>
            </w:r>
          </w:p>
          <w:p w:rsidR="001479D6" w:rsidRPr="000709A5" w:rsidRDefault="001479D6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або</w:t>
            </w:r>
          </w:p>
          <w:p w:rsidR="001479D6" w:rsidRPr="000709A5" w:rsidRDefault="001479D6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Проведення тестування дистанційно (буде повідомлено додатково)</w:t>
            </w:r>
          </w:p>
          <w:p w:rsidR="001479D6" w:rsidRPr="000709A5" w:rsidRDefault="001479D6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1479D6" w:rsidRPr="000709A5" w:rsidRDefault="000709A5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 xml:space="preserve"> </w:t>
            </w:r>
          </w:p>
          <w:p w:rsidR="001479D6" w:rsidRPr="000709A5" w:rsidRDefault="001479D6" w:rsidP="001479D6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0709A5">
              <w:rPr>
                <w:sz w:val="28"/>
                <w:szCs w:val="28"/>
                <w:lang w:val="en-US"/>
              </w:rPr>
              <w:t>ZOOM</w:t>
            </w:r>
            <w:r w:rsidRPr="000709A5">
              <w:rPr>
                <w:sz w:val="28"/>
                <w:szCs w:val="28"/>
                <w:lang w:val="ru-RU"/>
              </w:rPr>
              <w:t xml:space="preserve"> </w:t>
            </w:r>
            <w:r w:rsidRPr="000709A5">
              <w:rPr>
                <w:sz w:val="28"/>
                <w:szCs w:val="28"/>
              </w:rPr>
              <w:t>(буде повідомлено додатково)</w:t>
            </w:r>
          </w:p>
          <w:p w:rsidR="003E1B27" w:rsidRPr="000709A5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:rsidR="003D7B24" w:rsidRPr="000709A5" w:rsidRDefault="003D7B24" w:rsidP="003D7B24">
            <w:pPr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Кравченко Галина Олександрівна</w:t>
            </w:r>
          </w:p>
          <w:p w:rsidR="003D7B24" w:rsidRPr="000709A5" w:rsidRDefault="008153BA" w:rsidP="003D7B24">
            <w:pPr>
              <w:rPr>
                <w:sz w:val="28"/>
                <w:szCs w:val="28"/>
              </w:rPr>
            </w:pPr>
            <w:r w:rsidRPr="000709A5">
              <w:rPr>
                <w:sz w:val="28"/>
                <w:szCs w:val="28"/>
              </w:rPr>
              <w:t>Бражевська Оксана Леонідівна</w:t>
            </w:r>
          </w:p>
          <w:p w:rsidR="008153BA" w:rsidRPr="000709A5" w:rsidRDefault="008153BA" w:rsidP="003D7B24">
            <w:pPr>
              <w:rPr>
                <w:sz w:val="28"/>
                <w:szCs w:val="28"/>
              </w:rPr>
            </w:pPr>
            <w:proofErr w:type="spellStart"/>
            <w:r w:rsidRPr="000709A5">
              <w:rPr>
                <w:sz w:val="28"/>
                <w:szCs w:val="28"/>
              </w:rPr>
              <w:t>тел</w:t>
            </w:r>
            <w:proofErr w:type="spellEnd"/>
            <w:r w:rsidRPr="000709A5">
              <w:rPr>
                <w:sz w:val="28"/>
                <w:szCs w:val="28"/>
              </w:rPr>
              <w:t>. 063-227-10-55; 063-227-12-15</w:t>
            </w:r>
          </w:p>
          <w:p w:rsidR="003D7B24" w:rsidRPr="000709A5" w:rsidRDefault="003D7B24" w:rsidP="003D7B24">
            <w:pPr>
              <w:rPr>
                <w:sz w:val="28"/>
                <w:szCs w:val="28"/>
                <w:lang w:val="en-US"/>
              </w:rPr>
            </w:pPr>
            <w:r w:rsidRPr="000709A5">
              <w:rPr>
                <w:sz w:val="28"/>
                <w:szCs w:val="28"/>
              </w:rPr>
              <w:t>e-</w:t>
            </w:r>
            <w:proofErr w:type="spellStart"/>
            <w:r w:rsidRPr="000709A5">
              <w:rPr>
                <w:sz w:val="28"/>
                <w:szCs w:val="28"/>
              </w:rPr>
              <w:t>mail</w:t>
            </w:r>
            <w:proofErr w:type="spellEnd"/>
            <w:r w:rsidRPr="000709A5">
              <w:rPr>
                <w:sz w:val="28"/>
                <w:szCs w:val="28"/>
              </w:rPr>
              <w:t xml:space="preserve">: </w:t>
            </w:r>
            <w:r w:rsidRPr="000709A5">
              <w:rPr>
                <w:sz w:val="28"/>
                <w:szCs w:val="28"/>
                <w:lang w:val="en-US"/>
              </w:rPr>
              <w:t>career@mva.gov.ua</w:t>
            </w:r>
          </w:p>
          <w:p w:rsidR="009E570F" w:rsidRPr="000709A5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14" w:name="_GoBack"/>
            <w:bookmarkEnd w:id="14"/>
          </w:p>
        </w:tc>
      </w:tr>
      <w:tr w:rsidR="009E570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:rsidTr="00F0385F">
        <w:trPr>
          <w:trHeight w:val="20"/>
        </w:trPr>
        <w:tc>
          <w:tcPr>
            <w:tcW w:w="362" w:type="dxa"/>
            <w:vAlign w:val="center"/>
          </w:tcPr>
          <w:p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:rsidTr="000D7ABB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ратегічні компетентності</w:t>
            </w:r>
          </w:p>
        </w:tc>
      </w:tr>
      <w:tr w:rsidR="004320DE" w:rsidRPr="00F65916" w:rsidTr="00F0385F">
        <w:trPr>
          <w:trHeight w:val="20"/>
        </w:trPr>
        <w:tc>
          <w:tcPr>
            <w:tcW w:w="362" w:type="dxa"/>
            <w:vAlign w:val="center"/>
          </w:tcPr>
          <w:p w:rsidR="004320DE" w:rsidRPr="00287ED7" w:rsidRDefault="004320DE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4320DE" w:rsidRPr="00850032" w:rsidRDefault="004320DE" w:rsidP="007778DC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Лідерство</w:t>
            </w:r>
          </w:p>
        </w:tc>
        <w:tc>
          <w:tcPr>
            <w:tcW w:w="6642" w:type="dxa"/>
            <w:gridSpan w:val="2"/>
            <w:vAlign w:val="center"/>
          </w:tcPr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мотивувати до ефективної професійної діяльн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сприяння всебічного розвитку особист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делегувати повноваження та управляти результатами діяльн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формування ефективної організаційної культури державної служби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F0385F" w:rsidRPr="00850032" w:rsidRDefault="00F0385F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становлення пріоритетів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850032" w:rsidRDefault="00F0385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уміння встановлювати пріоритети</w:t>
            </w:r>
          </w:p>
        </w:tc>
      </w:tr>
      <w:tr w:rsidR="008B10A1" w:rsidRPr="00F65916" w:rsidTr="00995FFF">
        <w:trPr>
          <w:trHeight w:val="20"/>
        </w:trPr>
        <w:tc>
          <w:tcPr>
            <w:tcW w:w="9626" w:type="dxa"/>
            <w:gridSpan w:val="4"/>
            <w:vAlign w:val="center"/>
          </w:tcPr>
          <w:p w:rsidR="008B10A1" w:rsidRPr="00850032" w:rsidRDefault="008B10A1" w:rsidP="008B10A1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ські компетентності</w:t>
            </w:r>
          </w:p>
        </w:tc>
      </w:tr>
      <w:tr w:rsidR="008B10A1" w:rsidRPr="00F65916" w:rsidTr="00F0385F">
        <w:trPr>
          <w:trHeight w:val="20"/>
        </w:trPr>
        <w:tc>
          <w:tcPr>
            <w:tcW w:w="362" w:type="dxa"/>
            <w:vAlign w:val="center"/>
          </w:tcPr>
          <w:p w:rsidR="008B10A1" w:rsidRPr="00287ED7" w:rsidRDefault="002D1F2D" w:rsidP="008B10A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8B10A1" w:rsidRPr="002D1F2D" w:rsidRDefault="002D1F2D" w:rsidP="008B10A1">
            <w:pPr>
              <w:pStyle w:val="rvps1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міння розподіляти роботу</w:t>
            </w:r>
          </w:p>
        </w:tc>
        <w:tc>
          <w:tcPr>
            <w:tcW w:w="6642" w:type="dxa"/>
            <w:gridSpan w:val="2"/>
            <w:vAlign w:val="center"/>
          </w:tcPr>
          <w:p w:rsidR="008B10A1" w:rsidRPr="00850032" w:rsidRDefault="002D1F2D" w:rsidP="008B10A1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поділити завдання між декількома працівниками та сформувати у них правильне розуміння кінцевої мети та очікуваного результату</w:t>
            </w:r>
          </w:p>
        </w:tc>
      </w:tr>
      <w:tr w:rsidR="00F0385F" w:rsidRPr="00F65916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7ED7">
              <w:rPr>
                <w:sz w:val="28"/>
                <w:szCs w:val="28"/>
                <w:shd w:val="clear" w:color="auto" w:fill="FFFFFF"/>
              </w:rPr>
              <w:t>Комунікативні компетентності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D1F2D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ня конфліктами</w:t>
            </w:r>
          </w:p>
        </w:tc>
        <w:tc>
          <w:tcPr>
            <w:tcW w:w="6642" w:type="dxa"/>
            <w:gridSpan w:val="2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керування своїми емоціями,  розуміння емоцій учасників</w:t>
            </w:r>
          </w:p>
        </w:tc>
      </w:tr>
      <w:tr w:rsidR="004F169C" w:rsidRPr="00F65916" w:rsidTr="00E351D4">
        <w:trPr>
          <w:trHeight w:val="20"/>
        </w:trPr>
        <w:tc>
          <w:tcPr>
            <w:tcW w:w="9626" w:type="dxa"/>
            <w:gridSpan w:val="4"/>
            <w:vAlign w:val="center"/>
          </w:tcPr>
          <w:p w:rsidR="004F169C" w:rsidRPr="00850032" w:rsidRDefault="004F169C" w:rsidP="004F169C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Особистісні компетентності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D1F2D" w:rsidRDefault="002D1F2D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:rsidR="00F0385F" w:rsidRPr="00850032" w:rsidRDefault="004F169C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0032">
              <w:rPr>
                <w:color w:val="000000" w:themeColor="text1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642" w:type="dxa"/>
            <w:gridSpan w:val="2"/>
            <w:vAlign w:val="center"/>
          </w:tcPr>
          <w:p w:rsidR="00F0385F" w:rsidRPr="00850032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уміти та управляти своїми емоціями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самоконтролю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конструктивного ставлення до зворотного зв’язку, зокрема критики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оптимізм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22" w:type="dxa"/>
            <w:vAlign w:val="center"/>
          </w:tcPr>
          <w:p w:rsidR="00A273B4" w:rsidRPr="00850032" w:rsidRDefault="002D1F2D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иваженість</w:t>
            </w:r>
          </w:p>
        </w:tc>
        <w:tc>
          <w:tcPr>
            <w:tcW w:w="6642" w:type="dxa"/>
            <w:gridSpan w:val="2"/>
            <w:vAlign w:val="center"/>
          </w:tcPr>
          <w:p w:rsidR="002D1F2D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иймати вчасні та виважені рішення</w:t>
            </w:r>
          </w:p>
          <w:p w:rsidR="00A273B4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 спроможність іти на виважений ризик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622" w:type="dxa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 xml:space="preserve">Ініціативність </w:t>
            </w:r>
          </w:p>
        </w:tc>
        <w:tc>
          <w:tcPr>
            <w:tcW w:w="6642" w:type="dxa"/>
            <w:gridSpan w:val="2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опонувати</w:t>
            </w:r>
            <w:r w:rsidR="0040072F"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деї та пропозиції без спонукання ззовні</w:t>
            </w:r>
          </w:p>
          <w:p w:rsidR="0040072F" w:rsidRPr="00850032" w:rsidRDefault="0040072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  <w:tr w:rsidR="00F0385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287ED7">
              <w:rPr>
                <w:sz w:val="28"/>
                <w:szCs w:val="28"/>
              </w:rPr>
              <w:t>пов</w:t>
            </w:r>
            <w:proofErr w:type="spellEnd"/>
            <w:r w:rsidRPr="00287ED7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287ED7">
              <w:rPr>
                <w:sz w:val="28"/>
                <w:szCs w:val="28"/>
              </w:rPr>
              <w:t>язане</w:t>
            </w:r>
            <w:proofErr w:type="spellEnd"/>
            <w:r w:rsidRPr="00287ED7">
              <w:rPr>
                <w:sz w:val="28"/>
                <w:szCs w:val="28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абезпечення прав і свобод внутрішньо переміщених осіб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абезпечення прав і свобод громадян та правовий режим на тимчасово окупованій території України”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, тимчасово окупованих територій та внутрішньо переміщених осіб України, затверджене постановою К</w:t>
            </w:r>
            <w:r w:rsidR="008153BA">
              <w:rPr>
                <w:rFonts w:ascii="Times New Roman" w:hAnsi="Times New Roman"/>
                <w:sz w:val="28"/>
                <w:szCs w:val="28"/>
              </w:rPr>
              <w:t>абінету Міністрів України</w:t>
            </w:r>
            <w:r w:rsidRPr="00287ED7">
              <w:rPr>
                <w:rFonts w:ascii="Times New Roman" w:hAnsi="Times New Roman"/>
                <w:sz w:val="28"/>
                <w:szCs w:val="28"/>
              </w:rPr>
              <w:t xml:space="preserve"> від 27 грудня 2018 року № 1175.</w:t>
            </w:r>
          </w:p>
        </w:tc>
      </w:tr>
    </w:tbl>
    <w:p w:rsidR="00814875" w:rsidRPr="00F65916" w:rsidRDefault="00814875" w:rsidP="00814875">
      <w:pPr>
        <w:rPr>
          <w:szCs w:val="28"/>
        </w:rPr>
      </w:pPr>
    </w:p>
    <w:p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12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E"/>
    <w:rsid w:val="000120FD"/>
    <w:rsid w:val="00023460"/>
    <w:rsid w:val="00026ABC"/>
    <w:rsid w:val="0003337E"/>
    <w:rsid w:val="00036C8E"/>
    <w:rsid w:val="00047322"/>
    <w:rsid w:val="00051986"/>
    <w:rsid w:val="0005755F"/>
    <w:rsid w:val="00061316"/>
    <w:rsid w:val="000614ED"/>
    <w:rsid w:val="000709A5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479D6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D0004"/>
    <w:rsid w:val="006E5AC6"/>
    <w:rsid w:val="006F441D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B2890"/>
    <w:rsid w:val="007C0549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1F89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5F677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Заголовок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8D20-B3AD-4F4A-91A1-3AD47E9E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8034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65</cp:revision>
  <cp:lastPrinted>2021-03-18T12:06:00Z</cp:lastPrinted>
  <dcterms:created xsi:type="dcterms:W3CDTF">2021-03-01T09:03:00Z</dcterms:created>
  <dcterms:modified xsi:type="dcterms:W3CDTF">2021-03-19T11:10:00Z</dcterms:modified>
</cp:coreProperties>
</file>